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12659D" w:rsidP="00A402EA">
      <w:r w:rsidRPr="0012659D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8240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60182B" w:rsidRDefault="0060182B" w:rsidP="0060182B">
      <w:pPr>
        <w:rPr>
          <w:sz w:val="20"/>
          <w:szCs w:val="20"/>
        </w:rPr>
      </w:pP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044BE">
        <w:rPr>
          <w:sz w:val="20"/>
          <w:szCs w:val="20"/>
        </w:rPr>
        <w:t xml:space="preserve">       13</w:t>
      </w:r>
      <w:r w:rsidR="004A3D1F">
        <w:rPr>
          <w:sz w:val="20"/>
          <w:szCs w:val="20"/>
        </w:rPr>
        <w:t xml:space="preserve">   июл</w:t>
      </w:r>
      <w:r w:rsidR="00DD1972">
        <w:rPr>
          <w:sz w:val="20"/>
          <w:szCs w:val="20"/>
        </w:rPr>
        <w:t>я     2023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F45101" w:rsidRDefault="00A402EA" w:rsidP="00245EB0">
            <w:pPr>
              <w:rPr>
                <w:sz w:val="20"/>
                <w:szCs w:val="20"/>
              </w:rPr>
            </w:pPr>
            <w:r w:rsidRPr="00F45101">
              <w:rPr>
                <w:sz w:val="20"/>
                <w:szCs w:val="20"/>
              </w:rPr>
              <w:t>3</w:t>
            </w:r>
            <w:r w:rsidR="00396305" w:rsidRPr="00F45101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Pr="00934FB8" w:rsidRDefault="00934FB8" w:rsidP="007E3DC4">
            <w:pPr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с. Ендурайкино, ул.Лесная 4 (колонка)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Анна Андреевна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Авдее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, Идрисова А.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09"/>
        <w:gridCol w:w="745"/>
        <w:gridCol w:w="666"/>
        <w:gridCol w:w="666"/>
        <w:gridCol w:w="666"/>
        <w:gridCol w:w="659"/>
        <w:gridCol w:w="7"/>
        <w:gridCol w:w="1113"/>
        <w:gridCol w:w="14"/>
        <w:gridCol w:w="2842"/>
      </w:tblGrid>
      <w:tr w:rsidR="00986CFE" w:rsidRPr="00F46146" w:rsidTr="006044BE">
        <w:trPr>
          <w:jc w:val="center"/>
        </w:trPr>
        <w:tc>
          <w:tcPr>
            <w:tcW w:w="2560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5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4111" w:type="dxa"/>
            <w:gridSpan w:val="6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134" w:type="dxa"/>
            <w:gridSpan w:val="3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842" w:type="dxa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6044BE">
        <w:trPr>
          <w:trHeight w:val="70"/>
          <w:jc w:val="center"/>
        </w:trPr>
        <w:tc>
          <w:tcPr>
            <w:tcW w:w="2560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6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842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8E764A" w:rsidRPr="00F46146" w:rsidTr="006044BE">
        <w:trPr>
          <w:trHeight w:val="1108"/>
          <w:jc w:val="center"/>
        </w:trPr>
        <w:tc>
          <w:tcPr>
            <w:tcW w:w="2560" w:type="dxa"/>
          </w:tcPr>
          <w:p w:rsidR="008E764A" w:rsidRPr="00F46146" w:rsidRDefault="008E764A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764A" w:rsidRPr="00F46146" w:rsidRDefault="008E764A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6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745" w:type="dxa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3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666" w:type="dxa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4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66" w:type="dxa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2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666" w:type="dxa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5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13</w:t>
            </w:r>
          </w:p>
          <w:p w:rsidR="008E764A" w:rsidRPr="008E764A" w:rsidRDefault="008E764A" w:rsidP="00F15C9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764A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113" w:type="dxa"/>
          </w:tcPr>
          <w:p w:rsidR="008E764A" w:rsidRPr="00F46146" w:rsidRDefault="008E764A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2"/>
          </w:tcPr>
          <w:p w:rsidR="008E764A" w:rsidRPr="00F46146" w:rsidRDefault="008E764A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56" w:type="dxa"/>
            <w:gridSpan w:val="2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56" w:type="dxa"/>
            <w:gridSpan w:val="2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856" w:type="dxa"/>
            <w:gridSpan w:val="2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856" w:type="dxa"/>
            <w:gridSpan w:val="2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6,0-9,0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8,46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7,6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7,72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7,57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7,64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7,58</w:t>
            </w:r>
          </w:p>
        </w:tc>
        <w:tc>
          <w:tcPr>
            <w:tcW w:w="1113" w:type="dxa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856" w:type="dxa"/>
            <w:gridSpan w:val="2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B213AB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6,7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6,7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6,8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6,9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6,8</w:t>
            </w:r>
          </w:p>
        </w:tc>
        <w:tc>
          <w:tcPr>
            <w:tcW w:w="1113" w:type="dxa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856" w:type="dxa"/>
            <w:gridSpan w:val="2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 xml:space="preserve">Перманганатная окисляемость </w:t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,16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1,04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,48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,24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,24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,72</w:t>
            </w:r>
          </w:p>
        </w:tc>
        <w:tc>
          <w:tcPr>
            <w:tcW w:w="1113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лезо (суммарно)</w:t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отс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,018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B213AB">
            <w:pPr>
              <w:ind w:left="-67" w:right="-93"/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440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440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500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470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800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900</w:t>
            </w:r>
          </w:p>
        </w:tc>
        <w:tc>
          <w:tcPr>
            <w:tcW w:w="1113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  <w:vAlign w:val="center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,013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,007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23,4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2,98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71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85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,171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,283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,257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0,228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17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34FB8" w:rsidRPr="00292660" w:rsidRDefault="00934FB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  <w:gridSpan w:val="2"/>
          </w:tcPr>
          <w:p w:rsidR="00934FB8" w:rsidRPr="00292660" w:rsidRDefault="00934FB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934FB8" w:rsidRPr="00F46146" w:rsidTr="006044BE">
        <w:trPr>
          <w:cantSplit/>
          <w:jc w:val="center"/>
        </w:trPr>
        <w:tc>
          <w:tcPr>
            <w:tcW w:w="2560" w:type="dxa"/>
          </w:tcPr>
          <w:p w:rsidR="00934FB8" w:rsidRPr="00292660" w:rsidRDefault="00934FB8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5" w:type="dxa"/>
            <w:vAlign w:val="center"/>
          </w:tcPr>
          <w:p w:rsidR="00934FB8" w:rsidRPr="00292660" w:rsidRDefault="00934FB8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6,2</w:t>
            </w:r>
          </w:p>
        </w:tc>
        <w:tc>
          <w:tcPr>
            <w:tcW w:w="666" w:type="dxa"/>
            <w:gridSpan w:val="2"/>
            <w:vAlign w:val="center"/>
          </w:tcPr>
          <w:p w:rsidR="00934FB8" w:rsidRPr="00934FB8" w:rsidRDefault="00934FB8" w:rsidP="00F15C92">
            <w:pPr>
              <w:jc w:val="center"/>
              <w:rPr>
                <w:sz w:val="20"/>
                <w:szCs w:val="20"/>
              </w:rPr>
            </w:pPr>
            <w:r w:rsidRPr="00934FB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34FB8" w:rsidRPr="00292660" w:rsidRDefault="00934FB8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856" w:type="dxa"/>
            <w:gridSpan w:val="2"/>
          </w:tcPr>
          <w:p w:rsidR="00934FB8" w:rsidRPr="00292660" w:rsidRDefault="00934FB8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88"/>
        <w:gridCol w:w="666"/>
        <w:gridCol w:w="666"/>
        <w:gridCol w:w="666"/>
        <w:gridCol w:w="666"/>
        <w:gridCol w:w="666"/>
        <w:gridCol w:w="1113"/>
        <w:gridCol w:w="2856"/>
      </w:tblGrid>
      <w:tr w:rsidR="00281F81" w:rsidRPr="00F46146" w:rsidTr="004A3D1F">
        <w:trPr>
          <w:cantSplit/>
          <w:jc w:val="center"/>
        </w:trPr>
        <w:tc>
          <w:tcPr>
            <w:tcW w:w="11922" w:type="dxa"/>
            <w:gridSpan w:val="10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8E764A" w:rsidRPr="00F46146" w:rsidTr="004A3D1F">
        <w:trPr>
          <w:cantSplit/>
          <w:jc w:val="center"/>
        </w:trPr>
        <w:tc>
          <w:tcPr>
            <w:tcW w:w="2560" w:type="dxa"/>
          </w:tcPr>
          <w:p w:rsidR="008E764A" w:rsidRPr="00F46146" w:rsidRDefault="008E764A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5" w:type="dxa"/>
          </w:tcPr>
          <w:p w:rsidR="008E764A" w:rsidRPr="00F46146" w:rsidRDefault="008E764A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788" w:type="dxa"/>
            <w:vAlign w:val="center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27</w:t>
            </w:r>
          </w:p>
        </w:tc>
        <w:tc>
          <w:tcPr>
            <w:tcW w:w="666" w:type="dxa"/>
            <w:vAlign w:val="center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52</w:t>
            </w:r>
          </w:p>
        </w:tc>
        <w:tc>
          <w:tcPr>
            <w:tcW w:w="666" w:type="dxa"/>
            <w:vAlign w:val="center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10</w:t>
            </w:r>
          </w:p>
        </w:tc>
        <w:tc>
          <w:tcPr>
            <w:tcW w:w="1113" w:type="dxa"/>
          </w:tcPr>
          <w:p w:rsidR="008E764A" w:rsidRPr="00F46146" w:rsidRDefault="008E764A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8E764A" w:rsidRPr="00F46146" w:rsidRDefault="008E764A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8E764A" w:rsidRPr="00F46146" w:rsidTr="00B10D10">
        <w:trPr>
          <w:cantSplit/>
          <w:jc w:val="center"/>
        </w:trPr>
        <w:tc>
          <w:tcPr>
            <w:tcW w:w="2560" w:type="dxa"/>
          </w:tcPr>
          <w:p w:rsidR="008E764A" w:rsidRPr="00F46146" w:rsidRDefault="008E764A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5" w:type="dxa"/>
          </w:tcPr>
          <w:p w:rsidR="008E764A" w:rsidRPr="00F46146" w:rsidRDefault="008E764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 xml:space="preserve">не </w:t>
            </w:r>
          </w:p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0,4</w:t>
            </w:r>
          </w:p>
        </w:tc>
        <w:tc>
          <w:tcPr>
            <w:tcW w:w="666" w:type="dxa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8E764A" w:rsidRPr="00F46146" w:rsidRDefault="008E764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8E764A" w:rsidRPr="00F46146" w:rsidRDefault="008E764A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8E764A" w:rsidRPr="00F46146" w:rsidTr="00B10D10">
        <w:trPr>
          <w:cantSplit/>
          <w:jc w:val="center"/>
        </w:trPr>
        <w:tc>
          <w:tcPr>
            <w:tcW w:w="2560" w:type="dxa"/>
          </w:tcPr>
          <w:p w:rsidR="008E764A" w:rsidRPr="007E7C87" w:rsidRDefault="008E764A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5" w:type="dxa"/>
          </w:tcPr>
          <w:p w:rsidR="008E764A" w:rsidRPr="00F46146" w:rsidRDefault="008E764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 xml:space="preserve">не </w:t>
            </w:r>
          </w:p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0,4</w:t>
            </w:r>
          </w:p>
        </w:tc>
        <w:tc>
          <w:tcPr>
            <w:tcW w:w="666" w:type="dxa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8E764A" w:rsidRPr="008E764A" w:rsidRDefault="008E764A" w:rsidP="008E764A">
            <w:pPr>
              <w:jc w:val="center"/>
              <w:rPr>
                <w:sz w:val="20"/>
                <w:szCs w:val="20"/>
              </w:rPr>
            </w:pPr>
            <w:r w:rsidRPr="008E764A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8E764A" w:rsidRPr="00F46146" w:rsidRDefault="008E764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8E764A" w:rsidRPr="00F46146" w:rsidRDefault="008E764A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Default="00E95A54"/>
    <w:p w:rsidR="00E95A54" w:rsidRPr="006044BE" w:rsidRDefault="0012659D" w:rsidP="00E95A54">
      <w:pPr>
        <w:rPr>
          <w:u w:val="single"/>
        </w:rPr>
      </w:pPr>
      <w:r w:rsidRPr="0012659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84.65pt;margin-top:12.9pt;width:258.75pt;height:1.5pt;z-index:251659264" o:connectortype="straight"/>
        </w:pict>
      </w:r>
      <w:r w:rsidR="002F0CC3">
        <w:t xml:space="preserve">          </w:t>
      </w:r>
      <w:r w:rsidR="002F0CC3" w:rsidRPr="002F0CC3">
        <w:t xml:space="preserve">  </w:t>
      </w:r>
      <w:r w:rsidR="00E95A54" w:rsidRPr="002F0CC3">
        <w:t xml:space="preserve">Проба воды </w:t>
      </w:r>
      <w:r w:rsidR="00E95A54" w:rsidRPr="00934FB8">
        <w:rPr>
          <w:b/>
          <w:u w:val="single"/>
        </w:rPr>
        <w:t>соответствует</w:t>
      </w:r>
      <w:r w:rsidR="00E95A54" w:rsidRPr="002F0CC3">
        <w:t>/</w:t>
      </w:r>
      <w:r w:rsidR="00E95A54" w:rsidRPr="00934FB8">
        <w:t>не соответствует</w:t>
      </w:r>
      <w:r w:rsidR="00E95A54" w:rsidRPr="00875550">
        <w:t xml:space="preserve"> </w:t>
      </w:r>
      <w:r w:rsidR="00E95A54" w:rsidRPr="002F0CC3">
        <w:t xml:space="preserve">санитарным нормам СанПиН 1.2.3685-21  </w:t>
      </w:r>
      <w:r w:rsidR="00875550">
        <w:t xml:space="preserve">  </w:t>
      </w:r>
    </w:p>
    <w:p w:rsidR="00E95A54" w:rsidRPr="000A4887" w:rsidRDefault="00E95A54" w:rsidP="00E95A54">
      <w:pPr>
        <w:rPr>
          <w:sz w:val="20"/>
          <w:szCs w:val="20"/>
        </w:rPr>
      </w:pPr>
      <w:r w:rsidRPr="000A4887">
        <w:rPr>
          <w:sz w:val="20"/>
          <w:szCs w:val="20"/>
        </w:rPr>
        <w:t xml:space="preserve">                                              </w:t>
      </w:r>
      <w:r w:rsidR="008E764A">
        <w:rPr>
          <w:sz w:val="20"/>
          <w:szCs w:val="20"/>
        </w:rPr>
        <w:t xml:space="preserve">      </w:t>
      </w:r>
      <w:r w:rsidRPr="00836375">
        <w:rPr>
          <w:sz w:val="16"/>
          <w:szCs w:val="16"/>
        </w:rPr>
        <w:t xml:space="preserve">(нужное подчеркнуть)                                                                                                      </w:t>
      </w:r>
      <w:r w:rsidR="00836375">
        <w:rPr>
          <w:sz w:val="20"/>
          <w:szCs w:val="20"/>
        </w:rPr>
        <w:t xml:space="preserve">                                      </w:t>
      </w:r>
      <w:r w:rsidRPr="00836375">
        <w:rPr>
          <w:sz w:val="16"/>
          <w:szCs w:val="16"/>
        </w:rPr>
        <w:t xml:space="preserve">   (показатели, если не соответствует)</w:t>
      </w:r>
    </w:p>
    <w:p w:rsidR="00E95A54" w:rsidRPr="000A4887" w:rsidRDefault="00E95A54" w:rsidP="00E95A5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95A54" w:rsidRDefault="00E95A54">
      <w:r>
        <w:t xml:space="preserve">              </w:t>
      </w:r>
    </w:p>
    <w:p w:rsidR="00E95A54" w:rsidRDefault="00E95A54"/>
    <w:p w:rsidR="00E95A54" w:rsidRDefault="00E95A54"/>
    <w:p w:rsidR="00E95A54" w:rsidRDefault="00E95A54"/>
    <w:p w:rsidR="00E95A54" w:rsidRDefault="002F0CC3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             </w:t>
      </w:r>
      <w:r w:rsidR="00E95A54">
        <w:t xml:space="preserve">Протокол составила и утвердила заведующая лабораторией </w:t>
      </w:r>
      <w:r w:rsidR="00E95A54" w:rsidRPr="00E95A54">
        <w:t>/</w:t>
      </w:r>
      <w:r w:rsidR="00E95A54">
        <w:t xml:space="preserve">                                                                                    </w:t>
      </w:r>
      <w:r w:rsidR="00E95A54" w:rsidRPr="00E95A54">
        <w:t>/</w:t>
      </w:r>
      <w:r w:rsidR="00E95A54">
        <w:t xml:space="preserve">  </w:t>
      </w:r>
      <w:r w:rsidR="00FC5003">
        <w:t xml:space="preserve">Назарова </w:t>
      </w:r>
      <w:r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310" w:rsidRDefault="00423310" w:rsidP="005D6A08">
      <w:r>
        <w:separator/>
      </w:r>
    </w:p>
  </w:endnote>
  <w:endnote w:type="continuationSeparator" w:id="1">
    <w:p w:rsidR="00423310" w:rsidRDefault="00423310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12659D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 xml:space="preserve">отокол лабораторных исследований №     </w:t>
    </w:r>
    <w:r w:rsidR="00DD1972">
      <w:rPr>
        <w:sz w:val="18"/>
      </w:rPr>
      <w:t>б</w:t>
    </w:r>
    <w:r w:rsidR="00DD1972" w:rsidRPr="00DD1972">
      <w:rPr>
        <w:sz w:val="18"/>
      </w:rPr>
      <w:t>/</w:t>
    </w:r>
    <w:r w:rsidR="006044BE">
      <w:rPr>
        <w:sz w:val="18"/>
      </w:rPr>
      <w:t>н  от  13</w:t>
    </w:r>
    <w:r w:rsidR="004A3D1F">
      <w:rPr>
        <w:sz w:val="18"/>
      </w:rPr>
      <w:t xml:space="preserve"> июл</w:t>
    </w:r>
    <w:r w:rsidR="00DD1972">
      <w:rPr>
        <w:sz w:val="18"/>
      </w:rPr>
      <w:t>я  2023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12659D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310" w:rsidRDefault="00423310" w:rsidP="005D6A08">
      <w:r>
        <w:separator/>
      </w:r>
    </w:p>
  </w:footnote>
  <w:footnote w:type="continuationSeparator" w:id="1">
    <w:p w:rsidR="00423310" w:rsidRDefault="00423310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459BB"/>
    <w:rsid w:val="00052659"/>
    <w:rsid w:val="0005279B"/>
    <w:rsid w:val="000559BC"/>
    <w:rsid w:val="00055DBA"/>
    <w:rsid w:val="00056EF9"/>
    <w:rsid w:val="00056F16"/>
    <w:rsid w:val="00061C5A"/>
    <w:rsid w:val="0006493F"/>
    <w:rsid w:val="00067AE4"/>
    <w:rsid w:val="000728FD"/>
    <w:rsid w:val="000737F0"/>
    <w:rsid w:val="00073ADA"/>
    <w:rsid w:val="00075CAA"/>
    <w:rsid w:val="00081441"/>
    <w:rsid w:val="00082D1D"/>
    <w:rsid w:val="00086DA0"/>
    <w:rsid w:val="00090B69"/>
    <w:rsid w:val="000A00BC"/>
    <w:rsid w:val="000A355F"/>
    <w:rsid w:val="000A38EE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09C"/>
    <w:rsid w:val="000E5185"/>
    <w:rsid w:val="000F3D50"/>
    <w:rsid w:val="00100F8B"/>
    <w:rsid w:val="00103708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2659D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0C2A"/>
    <w:rsid w:val="001A2E3A"/>
    <w:rsid w:val="001A36E1"/>
    <w:rsid w:val="001A3EE9"/>
    <w:rsid w:val="001A4F8B"/>
    <w:rsid w:val="001A5444"/>
    <w:rsid w:val="001B2752"/>
    <w:rsid w:val="001B4069"/>
    <w:rsid w:val="001B4EC5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29A4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0941"/>
    <w:rsid w:val="002A1159"/>
    <w:rsid w:val="002A2FE4"/>
    <w:rsid w:val="002A3236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0CC3"/>
    <w:rsid w:val="002F1A25"/>
    <w:rsid w:val="002F4A2D"/>
    <w:rsid w:val="003031E3"/>
    <w:rsid w:val="0030402C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3F6820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310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56F0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911DA"/>
    <w:rsid w:val="004A09AB"/>
    <w:rsid w:val="004A2E38"/>
    <w:rsid w:val="004A3D1F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087A"/>
    <w:rsid w:val="00565E33"/>
    <w:rsid w:val="00566B22"/>
    <w:rsid w:val="005675DE"/>
    <w:rsid w:val="00570703"/>
    <w:rsid w:val="00570B66"/>
    <w:rsid w:val="005718D2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86D"/>
    <w:rsid w:val="005C4BAD"/>
    <w:rsid w:val="005C4F0C"/>
    <w:rsid w:val="005C570F"/>
    <w:rsid w:val="005D3EEB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44BE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6A49"/>
    <w:rsid w:val="006477A9"/>
    <w:rsid w:val="00651642"/>
    <w:rsid w:val="00653B9D"/>
    <w:rsid w:val="0065731A"/>
    <w:rsid w:val="00657E28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5B4F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428B"/>
    <w:rsid w:val="007162A1"/>
    <w:rsid w:val="00720C3B"/>
    <w:rsid w:val="0072292E"/>
    <w:rsid w:val="0073283B"/>
    <w:rsid w:val="00734102"/>
    <w:rsid w:val="00735740"/>
    <w:rsid w:val="00740F8B"/>
    <w:rsid w:val="00744565"/>
    <w:rsid w:val="007501EA"/>
    <w:rsid w:val="0076236C"/>
    <w:rsid w:val="00763C0E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C1E95"/>
    <w:rsid w:val="007C5B88"/>
    <w:rsid w:val="007D0F09"/>
    <w:rsid w:val="007D2EA0"/>
    <w:rsid w:val="007D417C"/>
    <w:rsid w:val="007D5E04"/>
    <w:rsid w:val="007E286F"/>
    <w:rsid w:val="007E30BB"/>
    <w:rsid w:val="007E3DC4"/>
    <w:rsid w:val="007E6DFE"/>
    <w:rsid w:val="007E7B11"/>
    <w:rsid w:val="007E7C87"/>
    <w:rsid w:val="007F18DB"/>
    <w:rsid w:val="007F6A9A"/>
    <w:rsid w:val="007F6EDF"/>
    <w:rsid w:val="007F7FA9"/>
    <w:rsid w:val="00801755"/>
    <w:rsid w:val="00802D7B"/>
    <w:rsid w:val="008059BB"/>
    <w:rsid w:val="00807A1E"/>
    <w:rsid w:val="00810055"/>
    <w:rsid w:val="00811CEC"/>
    <w:rsid w:val="00814824"/>
    <w:rsid w:val="00814FA9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550"/>
    <w:rsid w:val="00875BAD"/>
    <w:rsid w:val="008774E0"/>
    <w:rsid w:val="00880159"/>
    <w:rsid w:val="008808F1"/>
    <w:rsid w:val="00880DFD"/>
    <w:rsid w:val="00884F79"/>
    <w:rsid w:val="008855FB"/>
    <w:rsid w:val="00890725"/>
    <w:rsid w:val="00893308"/>
    <w:rsid w:val="008963DB"/>
    <w:rsid w:val="008A1AC1"/>
    <w:rsid w:val="008A4AD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E764A"/>
    <w:rsid w:val="008F6B8A"/>
    <w:rsid w:val="00901140"/>
    <w:rsid w:val="00902C69"/>
    <w:rsid w:val="00903366"/>
    <w:rsid w:val="009059C1"/>
    <w:rsid w:val="0090727C"/>
    <w:rsid w:val="009132CE"/>
    <w:rsid w:val="009152BF"/>
    <w:rsid w:val="00920173"/>
    <w:rsid w:val="0092205F"/>
    <w:rsid w:val="00922084"/>
    <w:rsid w:val="009251E1"/>
    <w:rsid w:val="00926BAF"/>
    <w:rsid w:val="00934FB8"/>
    <w:rsid w:val="0094027F"/>
    <w:rsid w:val="00944981"/>
    <w:rsid w:val="00944E8A"/>
    <w:rsid w:val="00946017"/>
    <w:rsid w:val="00954A01"/>
    <w:rsid w:val="009558C4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87712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33B7"/>
    <w:rsid w:val="00A26740"/>
    <w:rsid w:val="00A31031"/>
    <w:rsid w:val="00A344B7"/>
    <w:rsid w:val="00A402EA"/>
    <w:rsid w:val="00A4420B"/>
    <w:rsid w:val="00A45666"/>
    <w:rsid w:val="00A476AC"/>
    <w:rsid w:val="00A47EB2"/>
    <w:rsid w:val="00A50934"/>
    <w:rsid w:val="00A575A5"/>
    <w:rsid w:val="00A602C1"/>
    <w:rsid w:val="00A63A97"/>
    <w:rsid w:val="00A74238"/>
    <w:rsid w:val="00A7516D"/>
    <w:rsid w:val="00A76245"/>
    <w:rsid w:val="00A76861"/>
    <w:rsid w:val="00A846E8"/>
    <w:rsid w:val="00A8586E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40E"/>
    <w:rsid w:val="00B1199E"/>
    <w:rsid w:val="00B1606F"/>
    <w:rsid w:val="00B20DB1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56EBE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1B9E"/>
    <w:rsid w:val="00BA5398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1889"/>
    <w:rsid w:val="00C430F8"/>
    <w:rsid w:val="00C44D77"/>
    <w:rsid w:val="00C47D39"/>
    <w:rsid w:val="00C568CC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4225"/>
    <w:rsid w:val="00CC6047"/>
    <w:rsid w:val="00CD0A16"/>
    <w:rsid w:val="00CD22DA"/>
    <w:rsid w:val="00CE023A"/>
    <w:rsid w:val="00CE52F6"/>
    <w:rsid w:val="00CE554F"/>
    <w:rsid w:val="00CE6B40"/>
    <w:rsid w:val="00CF3234"/>
    <w:rsid w:val="00CF68D0"/>
    <w:rsid w:val="00D067A3"/>
    <w:rsid w:val="00D10176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7934"/>
    <w:rsid w:val="00D57F01"/>
    <w:rsid w:val="00D6007F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588"/>
    <w:rsid w:val="00DD0E6F"/>
    <w:rsid w:val="00DD1972"/>
    <w:rsid w:val="00DD241A"/>
    <w:rsid w:val="00DE0E01"/>
    <w:rsid w:val="00DE3A25"/>
    <w:rsid w:val="00DE46EE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3202"/>
    <w:rsid w:val="00EB371E"/>
    <w:rsid w:val="00EB53E2"/>
    <w:rsid w:val="00EC642F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1AED"/>
    <w:rsid w:val="00EE2306"/>
    <w:rsid w:val="00EE28C2"/>
    <w:rsid w:val="00EE3B28"/>
    <w:rsid w:val="00EE487C"/>
    <w:rsid w:val="00EE63F3"/>
    <w:rsid w:val="00EF0FC9"/>
    <w:rsid w:val="00EF19D6"/>
    <w:rsid w:val="00EF3DE2"/>
    <w:rsid w:val="00EF764B"/>
    <w:rsid w:val="00F04577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3F0D"/>
    <w:rsid w:val="00F44CBE"/>
    <w:rsid w:val="00F45101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459"/>
    <w:rsid w:val="00FA0A3A"/>
    <w:rsid w:val="00FA1E62"/>
    <w:rsid w:val="00FA2F5A"/>
    <w:rsid w:val="00FA5C4D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1362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9E61-DEB7-4C4A-8B97-AE47684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18</cp:revision>
  <cp:lastPrinted>2023-06-06T07:20:00Z</cp:lastPrinted>
  <dcterms:created xsi:type="dcterms:W3CDTF">2023-07-12T06:43:00Z</dcterms:created>
  <dcterms:modified xsi:type="dcterms:W3CDTF">2023-07-13T10:46:00Z</dcterms:modified>
</cp:coreProperties>
</file>